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E94E8A">
        <w:rPr>
          <w:sz w:val="20"/>
        </w:rPr>
      </w:r>
      <w:r w:rsidR="00E94E8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E94E8A">
        <w:rPr>
          <w:sz w:val="20"/>
        </w:rPr>
      </w:r>
      <w:r w:rsidR="00E94E8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7B590248" w:rsidR="0024767F" w:rsidRPr="007D1134" w:rsidRDefault="00AB7CD5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4C6FE2B4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F7FE1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94E8A">
              <w:rPr>
                <w:sz w:val="20"/>
              </w:rPr>
            </w:r>
            <w:r w:rsidR="00E94E8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94E8A">
              <w:rPr>
                <w:sz w:val="20"/>
              </w:rPr>
            </w:r>
            <w:r w:rsidR="00E94E8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94E8A">
              <w:rPr>
                <w:sz w:val="20"/>
              </w:rPr>
            </w:r>
            <w:r w:rsidR="00E94E8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94E8A">
              <w:rPr>
                <w:sz w:val="16"/>
              </w:rPr>
            </w:r>
            <w:r w:rsidR="00E94E8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94E8A">
              <w:rPr>
                <w:sz w:val="16"/>
              </w:rPr>
            </w:r>
            <w:r w:rsidR="00E94E8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94E8A">
              <w:rPr>
                <w:sz w:val="16"/>
              </w:rPr>
            </w:r>
            <w:r w:rsidR="00E94E8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94E8A">
              <w:rPr>
                <w:sz w:val="16"/>
              </w:rPr>
            </w:r>
            <w:r w:rsidR="00E94E8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94E8A">
              <w:rPr>
                <w:sz w:val="16"/>
              </w:rPr>
            </w:r>
            <w:r w:rsidR="00E94E8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94E8A">
              <w:rPr>
                <w:sz w:val="16"/>
              </w:rPr>
            </w:r>
            <w:r w:rsidR="00E94E8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94E8A">
              <w:rPr>
                <w:sz w:val="16"/>
              </w:rPr>
            </w:r>
            <w:r w:rsidR="00E94E8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94E8A">
              <w:rPr>
                <w:sz w:val="16"/>
              </w:rPr>
            </w:r>
            <w:r w:rsidR="00E94E8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00999886" w:rsidR="0024767F" w:rsidRPr="007D1134" w:rsidRDefault="00AB7CD5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3C2C0A72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DF7E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0E7E3248" w:rsidR="0024767F" w:rsidRPr="007D1134" w:rsidRDefault="00AB7CD5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0C46AD9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1CA5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6C554" w14:textId="77777777" w:rsidR="00E94E8A" w:rsidRDefault="00E94E8A" w:rsidP="00E26E3A">
      <w:pPr>
        <w:spacing w:line="240" w:lineRule="auto"/>
      </w:pPr>
      <w:r>
        <w:separator/>
      </w:r>
    </w:p>
  </w:endnote>
  <w:endnote w:type="continuationSeparator" w:id="0">
    <w:p w14:paraId="48DA43B5" w14:textId="77777777" w:rsidR="00E94E8A" w:rsidRDefault="00E94E8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BF21C" w14:textId="77777777" w:rsidR="00E94E8A" w:rsidRDefault="00E94E8A" w:rsidP="00E26E3A">
      <w:pPr>
        <w:spacing w:line="240" w:lineRule="auto"/>
      </w:pPr>
      <w:r>
        <w:separator/>
      </w:r>
    </w:p>
  </w:footnote>
  <w:footnote w:type="continuationSeparator" w:id="0">
    <w:p w14:paraId="0D787638" w14:textId="77777777" w:rsidR="00E94E8A" w:rsidRDefault="00E94E8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3B121CC0" w:rsidR="00F10FEC" w:rsidRDefault="00AB7CD5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3653773D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6F4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0F045B08" w:rsidR="00F10FEC" w:rsidRPr="00061FFE" w:rsidRDefault="00061FFE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14:paraId="225D13A5" w14:textId="3524E918" w:rsidR="00F10FEC" w:rsidRPr="00061FFE" w:rsidRDefault="00061FFE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407-0809/2016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61FFE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B7CD5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94E8A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400F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AB134639-3AC4-4806-A3B0-5987803E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F541BF-70F2-4FF7-968E-23396B54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Mažáriová Kateřina Bc.</cp:lastModifiedBy>
  <cp:revision>2</cp:revision>
  <cp:lastPrinted>2010-06-16T05:44:00Z</cp:lastPrinted>
  <dcterms:created xsi:type="dcterms:W3CDTF">2017-01-03T08:55:00Z</dcterms:created>
  <dcterms:modified xsi:type="dcterms:W3CDTF">2017-01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